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3793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572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0745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376D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57238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6D34"/>
    <w:rsid w:val="00244D2F"/>
    <w:rsid w:val="00252F6E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376D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7011-7799-4E9D-A23F-C343CC7A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7</cp:revision>
  <cp:lastPrinted>2019-09-05T07:30:00Z</cp:lastPrinted>
  <dcterms:created xsi:type="dcterms:W3CDTF">2019-09-05T08:12:00Z</dcterms:created>
  <dcterms:modified xsi:type="dcterms:W3CDTF">2020-01-13T09:18:00Z</dcterms:modified>
</cp:coreProperties>
</file>